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4217" w:rsidRDefault="00CE4217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4217" w:rsidRDefault="00CE4217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4217" w:rsidRPr="00C321C1" w:rsidRDefault="00CE4217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0F" w:rsidRDefault="0080370F"/>
    <w:p w:rsidR="003D5D2B" w:rsidRDefault="003D5D2B">
      <w:r>
        <w:t>JAWABAN :</w:t>
      </w:r>
      <w:bookmarkStart w:id="0" w:name="_GoBack"/>
      <w:bookmarkEnd w:id="0"/>
    </w:p>
    <w:p w:rsidR="003D5D2B" w:rsidRDefault="003D5D2B"/>
    <w:sdt>
      <w:sdtPr>
        <w:id w:val="-92895785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3D5D2B" w:rsidRDefault="003D5D2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3D5D2B" w:rsidRDefault="003D5D2B" w:rsidP="003D5D2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radon, I. (2014, Februari 10). </w:t>
              </w:r>
              <w:r>
                <w:rPr>
                  <w:i/>
                  <w:iCs/>
                  <w:noProof/>
                </w:rPr>
                <w:t>Aceh, Contoh Penyelesaian Kejahatan Masa Lalu.</w:t>
              </w:r>
              <w:r>
                <w:rPr>
                  <w:noProof/>
                </w:rPr>
                <w:t xml:space="preserve"> Jakarta: Kompas.</w:t>
              </w:r>
            </w:p>
            <w:p w:rsidR="003D5D2B" w:rsidRDefault="003D5D2B" w:rsidP="003D5D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zhar, T. N., &amp; Trim, B. (2005). </w:t>
              </w:r>
              <w:r>
                <w:rPr>
                  <w:i/>
                  <w:iCs/>
                  <w:noProof/>
                </w:rPr>
                <w:t>Jangan ke Dokter Lagi.</w:t>
              </w:r>
              <w:r>
                <w:rPr>
                  <w:noProof/>
                </w:rPr>
                <w:t xml:space="preserve"> Bandung: MQ Publishing.</w:t>
              </w:r>
            </w:p>
            <w:p w:rsidR="003D5D2B" w:rsidRDefault="003D5D2B" w:rsidP="003D5D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ianthusonfri, J. (2017)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Jakarta: Elex Media Komputindo.</w:t>
              </w:r>
            </w:p>
            <w:p w:rsidR="003D5D2B" w:rsidRDefault="003D5D2B" w:rsidP="003D5D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borne, J. W. (1993). </w:t>
              </w:r>
              <w:r>
                <w:rPr>
                  <w:i/>
                  <w:iCs/>
                  <w:noProof/>
                </w:rPr>
                <w:t>Kiat Berbicara di Depan Umum Untuk Eksekutif.</w:t>
              </w:r>
              <w:r>
                <w:rPr>
                  <w:noProof/>
                </w:rPr>
                <w:t xml:space="preserve"> Jakarta: Bumi Aksara.</w:t>
              </w:r>
            </w:p>
            <w:p w:rsidR="003D5D2B" w:rsidRDefault="003D5D2B" w:rsidP="003D5D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Muhammad Effect.</w:t>
              </w:r>
              <w:r>
                <w:rPr>
                  <w:noProof/>
                </w:rPr>
                <w:t xml:space="preserve"> Solo: Tinta Medina.</w:t>
              </w:r>
            </w:p>
            <w:p w:rsidR="003D5D2B" w:rsidRDefault="003D5D2B" w:rsidP="003D5D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The Art of Stimulating Idea.</w:t>
              </w:r>
              <w:r>
                <w:rPr>
                  <w:noProof/>
                </w:rPr>
                <w:t xml:space="preserve"> Solo: Metagraf.</w:t>
              </w:r>
            </w:p>
            <w:p w:rsidR="003D5D2B" w:rsidRDefault="003D5D2B" w:rsidP="003D5D2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ng, J. (2010). </w:t>
              </w:r>
              <w:r>
                <w:rPr>
                  <w:i/>
                  <w:iCs/>
                  <w:noProof/>
                </w:rPr>
                <w:t>Internet Marketing for Beginner.</w:t>
              </w:r>
              <w:r>
                <w:rPr>
                  <w:noProof/>
                </w:rPr>
                <w:t xml:space="preserve"> Jakarta: Elex Media Komputindo.</w:t>
              </w:r>
            </w:p>
            <w:p w:rsidR="003D5D2B" w:rsidRDefault="003D5D2B" w:rsidP="003D5D2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D5D2B" w:rsidRDefault="003D5D2B"/>
    <w:sectPr w:rsidR="003D5D2B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12251A"/>
    <w:rsid w:val="003D5D2B"/>
    <w:rsid w:val="0042167F"/>
    <w:rsid w:val="0080370F"/>
    <w:rsid w:val="00924DF5"/>
    <w:rsid w:val="00974F1C"/>
    <w:rsid w:val="00C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68299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CE421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2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E4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911AE142-E62E-453D-BFA3-227C426A596A}</b:Guid>
    <b:Author>
      <b:Author>
        <b:NameList>
          <b:Person>
            <b:Last>Wong</b:Last>
            <b:First>Jony</b:First>
          </b:Person>
        </b:NameList>
      </b:Author>
    </b:Author>
    <b:Title>Internet Marketing for Beginner</b:Title>
    <b:Year>2010</b:Year>
    <b:City>Jakarta</b:City>
    <b:Publisher>Elex Media Komputindo</b:Publisher>
    <b:RefOrder>1</b:RefOrder>
  </b:Source>
  <b:Source>
    <b:Tag>Jef17</b:Tag>
    <b:SourceType>Book</b:SourceType>
    <b:Guid>{B6B75A49-900D-4B25-80D1-F40A1E9129E3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7</b:Year>
    <b:City>Jakarta</b:City>
    <b:Publisher>Elex Media Komputindo</b:Publisher>
    <b:RefOrder>2</b:RefOrder>
  </b:Source>
  <b:Source>
    <b:Tag>Tau05</b:Tag>
    <b:SourceType>Book</b:SourceType>
    <b:Guid>{EF7E32A0-758F-489C-A970-A54060F214A7}</b:Guid>
    <b:Author>
      <b:Author>
        <b:NameList>
          <b:Person>
            <b:Last>Azhar</b:Last>
            <b:First>Tauhid</b:First>
            <b:Middle>Nur</b:Middle>
          </b:Person>
          <b:Person>
            <b:Last>Trim</b:Last>
            <b:First>Bambang</b:First>
          </b:Person>
        </b:NameList>
      </b:Author>
    </b:Author>
    <b:Title>Jangan ke Dokter Lagi</b:Title>
    <b:Year>2005</b:Year>
    <b:City>Bandung</b:City>
    <b:Publisher>MQ Publishing</b:Publisher>
    <b:RefOrder>3</b:RefOrder>
  </b:Source>
  <b:Source>
    <b:Tag>Joh93</b:Tag>
    <b:SourceType>Book</b:SourceType>
    <b:Guid>{27606E19-BA1E-418D-A595-FED7BA3B375F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at Berbicara di Depan Umum Untuk Eksekutif</b:Title>
    <b:Year>1993</b:Year>
    <b:City>Jakarta</b:City>
    <b:Publisher>Bumi Aksara</b:Publisher>
    <b:RefOrder>4</b:RefOrder>
  </b:Source>
  <b:Source>
    <b:Tag>Arr14</b:Tag>
    <b:SourceType>Report</b:SourceType>
    <b:Guid>{AEEA6C74-E5C7-4B36-B728-B160E47C792A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City>Jakarta</b:City>
    <b:Publisher>Kompas</b:Publisher>
    <b:Month>Februari</b:Month>
    <b:Day>10</b:Day>
    <b:RefOrder>5</b:RefOrder>
  </b:Source>
  <b:Source>
    <b:Tag>Bam11</b:Tag>
    <b:SourceType>Book</b:SourceType>
    <b:Guid>{695814A8-967B-4160-8A3F-493093BD9B43}</b:Guid>
    <b:Title>The Art of Stimulating Idea</b:Title>
    <b:Year>2011</b:Year>
    <b:Publisher>Metagraf</b:Publisher>
    <b:City>Solo</b:City>
    <b:Author>
      <b:Author>
        <b:NameList>
          <b:Person>
            <b:Last>Trim</b:Last>
            <b:First>Bambang</b:First>
          </b:Person>
        </b:NameList>
      </b:Author>
    </b:Author>
    <b:RefOrder>6</b:RefOrder>
  </b:Source>
  <b:Source>
    <b:Tag>Bam111</b:Tag>
    <b:SourceType>Book</b:SourceType>
    <b:Guid>{F4680A20-EB44-4BDF-8B5E-A02F38D83F29}</b:Guid>
    <b:Author>
      <b:Author>
        <b:NameList>
          <b:Person>
            <b:Last>Trim</b:Last>
            <b:First>Bambang</b:First>
          </b:Person>
        </b:NameList>
      </b:Author>
    </b:Author>
    <b:Title>Muhammad Effect</b:Title>
    <b:Year>2011</b:Year>
    <b:City>Solo</b:City>
    <b:Publisher>Tinta Medina</b:Publisher>
    <b:RefOrder>7</b:RefOrder>
  </b:Source>
</b:Sources>
</file>

<file path=customXml/itemProps1.xml><?xml version="1.0" encoding="utf-8"?>
<ds:datastoreItem xmlns:ds="http://schemas.openxmlformats.org/officeDocument/2006/customXml" ds:itemID="{D2BEBE18-0CAA-4D79-BF99-52D64C0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ENOVO</cp:lastModifiedBy>
  <cp:revision>3</cp:revision>
  <dcterms:created xsi:type="dcterms:W3CDTF">2020-08-26T21:21:00Z</dcterms:created>
  <dcterms:modified xsi:type="dcterms:W3CDTF">2020-09-02T04:51:00Z</dcterms:modified>
</cp:coreProperties>
</file>